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значення ______________ на посаду директора комунального закладу «Хмельницький обласний Центр з організації роботи по обробці інформації та фінансуванню соціальних програм» 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color w:val="000000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протокол №__ засідання конкурсної комісії для визначення кандидата на посаду директора комунального закладу «Хмельницький обласний Центр з організації роботи по обробці інформації та фінансуванню соціальних програм» від _____ 2021 року, відповідно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від 21 квітня 2016 року № 48-5/2016 (зі змінами), статей 21, 23, 24 Кодексу законів про працю України та керуючись пунктом 20 частини першої статті 43 Закону України «Про місцеве самоврядування в Україні», обласна рада</w:t>
      </w: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значити _________________на посаду директора комунального закладу «Хмельницький обласний Центр з організації роботи по обробці інформації та фінансуванню соціальних програм» з 21 червня 2021року на умовах контракту.</w:t>
      </w: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олета ЛАБАЗЮК</w:t>
      </w: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8-03-01T12:27:00Z</cp:lastPrinted>
  <dcterms:created xsi:type="dcterms:W3CDTF">2018-02-07T14:32:00Z</dcterms:created>
  <dcterms:modified xsi:type="dcterms:W3CDTF">2021-05-21T07:33:00Z</dcterms:modified>
</cp:coreProperties>
</file>